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73A5F" w:rsidRDefault="00D113F6">
      <w:r w:rsidRPr="009771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2EC02" wp14:editId="71C4EC74">
                <wp:simplePos x="0" y="0"/>
                <wp:positionH relativeFrom="margin">
                  <wp:posOffset>2655651</wp:posOffset>
                </wp:positionH>
                <wp:positionV relativeFrom="paragraph">
                  <wp:posOffset>1531498</wp:posOffset>
                </wp:positionV>
                <wp:extent cx="2104390" cy="616410"/>
                <wp:effectExtent l="0" t="0" r="10160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1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977188" w:rsidRPr="002669AB" w:rsidRDefault="00977188" w:rsidP="00977188">
                            <w:pPr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Xavier CHARDON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EC02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209.1pt;margin-top:120.6pt;width:165.7pt;height:48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" fillcolor="white [3201]" strokecolor="black [3213]" strokeweight="1pt">
                <v:stroke dashstyle="dash"/>
                <v:textbox>
                  <w:txbxContent>
                    <w:p w:rsidR="00977188" w:rsidRPr="002669AB" w:rsidRDefault="00977188" w:rsidP="00977188">
                      <w:pPr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Xavier CHARDON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074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FE6159" wp14:editId="06E97411">
                <wp:simplePos x="0" y="0"/>
                <wp:positionH relativeFrom="margin">
                  <wp:posOffset>4991148</wp:posOffset>
                </wp:positionH>
                <wp:positionV relativeFrom="paragraph">
                  <wp:posOffset>2670175</wp:posOffset>
                </wp:positionV>
                <wp:extent cx="1518249" cy="241539"/>
                <wp:effectExtent l="0" t="0" r="0" b="0"/>
                <wp:wrapNone/>
                <wp:docPr id="40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41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2ABB" w:rsidRPr="00504DDC" w:rsidRDefault="00102ABB" w:rsidP="00102A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rlow" w:hAnsi="Barlow"/>
                                <w:sz w:val="2"/>
                                <w:shd w:val="clear" w:color="auto" w:fill="9E925E"/>
                              </w:rPr>
                            </w:pPr>
                            <w:r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  <w:t>Juris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6159" id="ZoneTexte 6" o:spid="_x0000_s1027" type="#_x0000_t202" style="position:absolute;margin-left:393pt;margin-top:210.25pt;width:119.55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" filled="f" stroked="f">
                <v:textbox>
                  <w:txbxContent>
                    <w:p w:rsidR="00102ABB" w:rsidRPr="00504DDC" w:rsidRDefault="00102ABB" w:rsidP="00102ABB">
                      <w:pPr>
                        <w:pStyle w:val="NormalWeb"/>
                        <w:spacing w:before="0" w:beforeAutospacing="0" w:after="0" w:afterAutospacing="0"/>
                        <w:rPr>
                          <w:rFonts w:ascii="Barlow" w:hAnsi="Barlow"/>
                          <w:sz w:val="2"/>
                          <w:shd w:val="clear" w:color="auto" w:fill="9E925E"/>
                        </w:rPr>
                      </w:pPr>
                      <w:r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  <w:t>Ju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FF739" wp14:editId="34DBF00B">
                <wp:simplePos x="0" y="0"/>
                <wp:positionH relativeFrom="margin">
                  <wp:posOffset>586105</wp:posOffset>
                </wp:positionH>
                <wp:positionV relativeFrom="paragraph">
                  <wp:posOffset>584200</wp:posOffset>
                </wp:positionV>
                <wp:extent cx="2104390" cy="491490"/>
                <wp:effectExtent l="0" t="0" r="10160" b="2286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FC0907" w:rsidRPr="002669AB" w:rsidRDefault="00FC0907" w:rsidP="00FC0907">
                            <w:pPr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Aurélie PERRET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F739" id="Zone de texte 23" o:spid="_x0000_s1028" type="#_x0000_t202" style="position:absolute;margin-left:46.15pt;margin-top:46pt;width:165.7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" fillcolor="white [3201]" strokecolor="black [3213]" strokeweight="1pt">
                <v:stroke dashstyle="dash"/>
                <v:textbox>
                  <w:txbxContent>
                    <w:p w:rsidR="00FC0907" w:rsidRPr="002669AB" w:rsidRDefault="00FC0907" w:rsidP="00FC0907">
                      <w:pPr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Aurélie PERRET (5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52D1F8" wp14:editId="2A4E0983">
                <wp:simplePos x="0" y="0"/>
                <wp:positionH relativeFrom="margin">
                  <wp:posOffset>568420</wp:posOffset>
                </wp:positionH>
                <wp:positionV relativeFrom="paragraph">
                  <wp:posOffset>438042</wp:posOffset>
                </wp:positionV>
                <wp:extent cx="1535502" cy="301924"/>
                <wp:effectExtent l="0" t="0" r="0" b="0"/>
                <wp:wrapNone/>
                <wp:docPr id="22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301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0907" w:rsidRPr="00995A55" w:rsidRDefault="00FC0907" w:rsidP="00FC09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2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Assistante de dire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D1F8" id="_x0000_s1029" type="#_x0000_t202" style="position:absolute;margin-left:44.75pt;margin-top:34.5pt;width:120.9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" filled="f" stroked="f">
                <v:textbox>
                  <w:txbxContent>
                    <w:p w:rsidR="00FC0907" w:rsidRPr="00995A55" w:rsidRDefault="00FC0907" w:rsidP="00FC0907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2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Assistante de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572ED" wp14:editId="1656CB89">
                <wp:simplePos x="0" y="0"/>
                <wp:positionH relativeFrom="margin">
                  <wp:posOffset>6943090</wp:posOffset>
                </wp:positionH>
                <wp:positionV relativeFrom="paragraph">
                  <wp:posOffset>532765</wp:posOffset>
                </wp:positionV>
                <wp:extent cx="2104390" cy="612140"/>
                <wp:effectExtent l="0" t="0" r="10160" b="165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995A55" w:rsidRPr="002669AB" w:rsidRDefault="00995A55" w:rsidP="00995A55">
                            <w:pPr>
                              <w:rPr>
                                <w:rFonts w:ascii="Barlow" w:hAnsi="Barl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/>
                                <w:b/>
                              </w:rPr>
                              <w:t>Aurane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b/>
                              </w:rPr>
                              <w:t xml:space="preserve"> </w:t>
                            </w:r>
                            <w:r w:rsidR="00BB7A6D">
                              <w:rPr>
                                <w:rFonts w:ascii="Barlow" w:hAnsi="Barlow"/>
                                <w:b/>
                              </w:rPr>
                              <w:t>MAURICE-CLÉ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72ED" id="Zone de texte 17" o:spid="_x0000_s1030" type="#_x0000_t202" style="position:absolute;margin-left:546.7pt;margin-top:41.95pt;width:165.7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" fillcolor="white [3201]" strokecolor="black [3213]" strokeweight="1pt">
                <v:stroke dashstyle="dash"/>
                <v:textbox>
                  <w:txbxContent>
                    <w:p w:rsidR="00995A55" w:rsidRPr="002669AB" w:rsidRDefault="00995A55" w:rsidP="00995A55">
                      <w:pPr>
                        <w:rPr>
                          <w:rFonts w:ascii="Barlow" w:hAnsi="Barlow"/>
                          <w:b/>
                        </w:rPr>
                      </w:pPr>
                      <w:proofErr w:type="spellStart"/>
                      <w:r>
                        <w:rPr>
                          <w:rFonts w:ascii="Barlow" w:hAnsi="Barlow"/>
                          <w:b/>
                        </w:rPr>
                        <w:t>Aurane</w:t>
                      </w:r>
                      <w:proofErr w:type="spellEnd"/>
                      <w:r>
                        <w:rPr>
                          <w:rFonts w:ascii="Barlow" w:hAnsi="Barlow"/>
                          <w:b/>
                        </w:rPr>
                        <w:t xml:space="preserve"> </w:t>
                      </w:r>
                      <w:r w:rsidR="00BB7A6D">
                        <w:rPr>
                          <w:rFonts w:ascii="Barlow" w:hAnsi="Barlow"/>
                          <w:b/>
                        </w:rPr>
                        <w:t>MAURICE-CLÉ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1DCB3" wp14:editId="326C8FBA">
                <wp:simplePos x="0" y="0"/>
                <wp:positionH relativeFrom="margin">
                  <wp:posOffset>6943533</wp:posOffset>
                </wp:positionH>
                <wp:positionV relativeFrom="paragraph">
                  <wp:posOffset>359530</wp:posOffset>
                </wp:positionV>
                <wp:extent cx="2286000" cy="508959"/>
                <wp:effectExtent l="0" t="0" r="0" b="0"/>
                <wp:wrapNone/>
                <wp:docPr id="20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89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5A55" w:rsidRPr="00995A55" w:rsidRDefault="00995A55" w:rsidP="00995A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2"/>
                                <w:shd w:val="clear" w:color="auto" w:fill="E94845"/>
                              </w:rPr>
                            </w:pPr>
                            <w:r w:rsidRPr="00995A55"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Directrice adjointe ACHAT et MARCHES PUBL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DCB3" id="_x0000_s1031" type="#_x0000_t202" style="position:absolute;margin-left:546.75pt;margin-top:28.3pt;width:180pt;height:40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" filled="f" stroked="f">
                <v:textbox>
                  <w:txbxContent>
                    <w:p w:rsidR="00995A55" w:rsidRPr="00995A55" w:rsidRDefault="00995A55" w:rsidP="00995A55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2"/>
                          <w:shd w:val="clear" w:color="auto" w:fill="E94845"/>
                        </w:rPr>
                      </w:pPr>
                      <w:r w:rsidRPr="00995A55"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Directrice adjointe ACHAT et MARCHES PUB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 w:rsidRPr="009771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2D1770" wp14:editId="1CE90AF1">
                <wp:simplePos x="0" y="0"/>
                <wp:positionH relativeFrom="margin">
                  <wp:posOffset>2663981</wp:posOffset>
                </wp:positionH>
                <wp:positionV relativeFrom="paragraph">
                  <wp:posOffset>1388110</wp:posOffset>
                </wp:positionV>
                <wp:extent cx="1906270" cy="465455"/>
                <wp:effectExtent l="0" t="0" r="0" b="0"/>
                <wp:wrapNone/>
                <wp:docPr id="27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465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188" w:rsidRDefault="0097718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Service Budge</w:t>
                            </w:r>
                            <w:r w:rsidR="00525C28"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t UJM</w:t>
                            </w:r>
                          </w:p>
                          <w:p w:rsidR="00525C28" w:rsidRDefault="00525C2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</w:pPr>
                          </w:p>
                          <w:p w:rsidR="00525C28" w:rsidRDefault="00525C2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2"/>
                                <w:shd w:val="clear" w:color="auto" w:fill="E94845"/>
                              </w:rPr>
                            </w:pPr>
                          </w:p>
                          <w:p w:rsidR="00525C28" w:rsidRPr="00995A55" w:rsidRDefault="00525C2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2"/>
                                <w:shd w:val="clear" w:color="auto" w:fill="E9484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1770" id="_x0000_s1032" type="#_x0000_t202" style="position:absolute;margin-left:209.75pt;margin-top:109.3pt;width:150.1pt;height:3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" filled="f" stroked="f">
                <v:textbox>
                  <w:txbxContent>
                    <w:p w:rsidR="00977188" w:rsidRDefault="0097718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Service Budge</w:t>
                      </w:r>
                      <w:r w:rsidR="00525C28"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t UJM</w:t>
                      </w:r>
                    </w:p>
                    <w:p w:rsidR="00525C28" w:rsidRDefault="00525C2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</w:pPr>
                    </w:p>
                    <w:p w:rsidR="00525C28" w:rsidRDefault="00525C2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2"/>
                          <w:shd w:val="clear" w:color="auto" w:fill="E94845"/>
                        </w:rPr>
                      </w:pPr>
                    </w:p>
                    <w:p w:rsidR="00525C28" w:rsidRPr="00995A55" w:rsidRDefault="00525C2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2"/>
                          <w:shd w:val="clear" w:color="auto" w:fill="E9484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838D3" wp14:editId="7DE8ECA9">
                <wp:simplePos x="0" y="0"/>
                <wp:positionH relativeFrom="margin">
                  <wp:posOffset>7522210</wp:posOffset>
                </wp:positionH>
                <wp:positionV relativeFrom="paragraph">
                  <wp:posOffset>2535867</wp:posOffset>
                </wp:positionV>
                <wp:extent cx="2181860" cy="2651389"/>
                <wp:effectExtent l="0" t="0" r="27940" b="158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65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102ABB" w:rsidRPr="007D640D" w:rsidRDefault="007D640D" w:rsidP="007D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</w:pPr>
                            <w:r w:rsidRPr="007D640D"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  <w:t>Correspondante fonctionnelle SIFAC</w:t>
                            </w:r>
                          </w:p>
                          <w:p w:rsidR="007D640D" w:rsidRDefault="007D640D" w:rsidP="00102ABB">
                            <w:pPr>
                              <w:spacing w:after="0"/>
                              <w:jc w:val="center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7D640D" w:rsidRPr="002669AB" w:rsidRDefault="007D640D" w:rsidP="007D640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Débora M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38D3" id="Zone de texte 41" o:spid="_x0000_s1033" type="#_x0000_t202" style="position:absolute;margin-left:592.3pt;margin-top:199.65pt;width:171.8pt;height:208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" fillcolor="white [3201]" strokecolor="black [3213]" strokeweight="1pt">
                <v:stroke dashstyle="dash"/>
                <v:textbox>
                  <w:txbxContent>
                    <w:p w:rsidR="00102ABB" w:rsidRPr="007D640D" w:rsidRDefault="007D640D" w:rsidP="007D640D">
                      <w:pPr>
                        <w:pStyle w:val="NormalWeb"/>
                        <w:spacing w:before="0" w:beforeAutospacing="0" w:after="0" w:afterAutospacing="0"/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</w:pPr>
                      <w:r w:rsidRPr="007D640D"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  <w:t>Correspondante fonctionnelle SIFAC</w:t>
                      </w:r>
                    </w:p>
                    <w:p w:rsidR="007D640D" w:rsidRDefault="007D640D" w:rsidP="00102ABB">
                      <w:pPr>
                        <w:spacing w:after="0"/>
                        <w:jc w:val="center"/>
                        <w:rPr>
                          <w:rFonts w:ascii="Barlow" w:hAnsi="Barlow"/>
                          <w:b/>
                        </w:rPr>
                      </w:pPr>
                    </w:p>
                    <w:p w:rsidR="007D640D" w:rsidRPr="002669AB" w:rsidRDefault="007D640D" w:rsidP="007D640D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Débora M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A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B7358" wp14:editId="5DF4C0B2">
                <wp:simplePos x="0" y="0"/>
                <wp:positionH relativeFrom="page">
                  <wp:posOffset>5453896</wp:posOffset>
                </wp:positionH>
                <wp:positionV relativeFrom="paragraph">
                  <wp:posOffset>2546985</wp:posOffset>
                </wp:positionV>
                <wp:extent cx="2181860" cy="2651389"/>
                <wp:effectExtent l="0" t="0" r="27940" b="158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65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102AB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 xml:space="preserve">Léana MULLER </w:t>
                            </w:r>
                          </w:p>
                          <w:p w:rsidR="00102ABB" w:rsidRDefault="00102ABB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102ABB" w:rsidRDefault="00102ABB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102ABB" w:rsidRDefault="00102ABB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102AB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 xml:space="preserve">Sandrine ASTERNAUD </w:t>
                            </w:r>
                          </w:p>
                          <w:p w:rsidR="00BB7A6D" w:rsidRDefault="00BB7A6D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Anne Chloé BAYEG</w:t>
                            </w:r>
                            <w:r w:rsidR="00D34C63">
                              <w:rPr>
                                <w:rFonts w:ascii="Barlow" w:hAnsi="Barlow"/>
                                <w:b/>
                              </w:rPr>
                              <w:t>LE</w:t>
                            </w:r>
                          </w:p>
                          <w:p w:rsidR="00102AB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 xml:space="preserve">Hervé FERRET </w:t>
                            </w:r>
                          </w:p>
                          <w:p w:rsidR="00102AB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 xml:space="preserve">Richard HOLLEMAERT </w:t>
                            </w:r>
                          </w:p>
                          <w:p w:rsidR="00102AB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 xml:space="preserve">Valérie MIRALLES  </w:t>
                            </w:r>
                          </w:p>
                          <w:p w:rsidR="00102AB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 xml:space="preserve">Laure PICHAUD </w:t>
                            </w:r>
                          </w:p>
                          <w:p w:rsidR="00504DDC" w:rsidRPr="002669A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Océane RO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7358" id="Zone de texte 38" o:spid="_x0000_s1034" type="#_x0000_t202" style="position:absolute;margin-left:429.45pt;margin-top:200.55pt;width:171.8pt;height:2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" fillcolor="white [3201]" strokecolor="black [3213]" strokeweight="1pt">
                <v:stroke dashstyle="dash"/>
                <v:textbox>
                  <w:txbxContent>
                    <w:p w:rsidR="00102AB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 xml:space="preserve">Léana MULLER </w:t>
                      </w:r>
                    </w:p>
                    <w:p w:rsidR="00102ABB" w:rsidRDefault="00102ABB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</w:p>
                    <w:p w:rsidR="00102ABB" w:rsidRDefault="00102ABB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</w:p>
                    <w:p w:rsidR="00102ABB" w:rsidRDefault="00102ABB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</w:p>
                    <w:p w:rsidR="00102AB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 xml:space="preserve">Sandrine ASTERNAUD </w:t>
                      </w:r>
                    </w:p>
                    <w:p w:rsidR="00BB7A6D" w:rsidRDefault="00BB7A6D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Anne Chloé BAYEG</w:t>
                      </w:r>
                      <w:r w:rsidR="00D34C63">
                        <w:rPr>
                          <w:rFonts w:ascii="Barlow" w:hAnsi="Barlow"/>
                          <w:b/>
                        </w:rPr>
                        <w:t>LE</w:t>
                      </w:r>
                    </w:p>
                    <w:p w:rsidR="00102AB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 xml:space="preserve">Hervé FERRET </w:t>
                      </w:r>
                    </w:p>
                    <w:p w:rsidR="00102AB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 xml:space="preserve">Richard HOLLEMAERT </w:t>
                      </w:r>
                    </w:p>
                    <w:p w:rsidR="00102AB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 xml:space="preserve">Valérie MIRALLES  </w:t>
                      </w:r>
                    </w:p>
                    <w:p w:rsidR="00102AB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 xml:space="preserve">Laure PICHAUD </w:t>
                      </w:r>
                    </w:p>
                    <w:p w:rsidR="00504DDC" w:rsidRPr="002669A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Océane ROUSS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ABB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E6159" wp14:editId="06E97411">
                <wp:simplePos x="0" y="0"/>
                <wp:positionH relativeFrom="margin">
                  <wp:posOffset>5011420</wp:posOffset>
                </wp:positionH>
                <wp:positionV relativeFrom="paragraph">
                  <wp:posOffset>3379003</wp:posOffset>
                </wp:positionV>
                <wp:extent cx="1820173" cy="241539"/>
                <wp:effectExtent l="0" t="0" r="0" b="0"/>
                <wp:wrapNone/>
                <wp:docPr id="39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241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2ABB" w:rsidRPr="00504DDC" w:rsidRDefault="00102ABB" w:rsidP="00102A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rlow" w:hAnsi="Barlow"/>
                                <w:sz w:val="2"/>
                                <w:shd w:val="clear" w:color="auto" w:fill="9E925E"/>
                              </w:rPr>
                            </w:pPr>
                            <w:r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  <w:t>Chargés de Marchés Publ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6159" id="_x0000_s1035" type="#_x0000_t202" style="position:absolute;margin-left:394.6pt;margin-top:266.05pt;width:143.3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" filled="f" stroked="f">
                <v:textbox>
                  <w:txbxContent>
                    <w:p w:rsidR="00102ABB" w:rsidRPr="00504DDC" w:rsidRDefault="00102ABB" w:rsidP="00102ABB">
                      <w:pPr>
                        <w:pStyle w:val="NormalWeb"/>
                        <w:spacing w:before="0" w:beforeAutospacing="0" w:after="0" w:afterAutospacing="0"/>
                        <w:rPr>
                          <w:rFonts w:ascii="Barlow" w:hAnsi="Barlow"/>
                          <w:sz w:val="2"/>
                          <w:shd w:val="clear" w:color="auto" w:fill="9E925E"/>
                        </w:rPr>
                      </w:pPr>
                      <w:r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  <w:t>Chargés de Marchés Pub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DDC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C6D41" wp14:editId="2BF84BF4">
                <wp:simplePos x="0" y="0"/>
                <wp:positionH relativeFrom="page">
                  <wp:posOffset>3087754</wp:posOffset>
                </wp:positionH>
                <wp:positionV relativeFrom="paragraph">
                  <wp:posOffset>3897726</wp:posOffset>
                </wp:positionV>
                <wp:extent cx="733245" cy="241539"/>
                <wp:effectExtent l="0" t="0" r="0" b="0"/>
                <wp:wrapNone/>
                <wp:docPr id="37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41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4DDC" w:rsidRPr="00504DDC" w:rsidRDefault="00504DDC" w:rsidP="00504D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rlow" w:hAnsi="Barlow"/>
                                <w:sz w:val="2"/>
                                <w:shd w:val="clear" w:color="auto" w:fill="9E925E"/>
                              </w:rPr>
                            </w:pPr>
                            <w:r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  <w:t>Assista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6D41" id="_x0000_s1036" type="#_x0000_t202" style="position:absolute;margin-left:243.15pt;margin-top:306.9pt;width:57.7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" filled="f" stroked="f">
                <v:textbox>
                  <w:txbxContent>
                    <w:p w:rsidR="00504DDC" w:rsidRPr="00504DDC" w:rsidRDefault="00504DDC" w:rsidP="00504DDC">
                      <w:pPr>
                        <w:pStyle w:val="NormalWeb"/>
                        <w:spacing w:before="0" w:beforeAutospacing="0" w:after="0" w:afterAutospacing="0"/>
                        <w:rPr>
                          <w:rFonts w:ascii="Barlow" w:hAnsi="Barlow"/>
                          <w:sz w:val="2"/>
                          <w:shd w:val="clear" w:color="auto" w:fill="9E925E"/>
                        </w:rPr>
                      </w:pPr>
                      <w:r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  <w:t>Assis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DDC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1749A" wp14:editId="34D32857">
                <wp:simplePos x="0" y="0"/>
                <wp:positionH relativeFrom="margin">
                  <wp:posOffset>2613480</wp:posOffset>
                </wp:positionH>
                <wp:positionV relativeFrom="paragraph">
                  <wp:posOffset>3172304</wp:posOffset>
                </wp:positionV>
                <wp:extent cx="1518249" cy="241539"/>
                <wp:effectExtent l="0" t="0" r="0" b="0"/>
                <wp:wrapNone/>
                <wp:docPr id="36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41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4DDC" w:rsidRPr="00504DDC" w:rsidRDefault="00504DDC" w:rsidP="00504D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rlow" w:hAnsi="Barlow"/>
                                <w:sz w:val="2"/>
                                <w:shd w:val="clear" w:color="auto" w:fill="9E925E"/>
                              </w:rPr>
                            </w:pPr>
                            <w:r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  <w:t>Budget et contrôle pai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749A" id="_x0000_s1037" type="#_x0000_t202" style="position:absolute;margin-left:205.8pt;margin-top:249.8pt;width:119.5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" filled="f" stroked="f">
                <v:textbox>
                  <w:txbxContent>
                    <w:p w:rsidR="00504DDC" w:rsidRPr="00504DDC" w:rsidRDefault="00504DDC" w:rsidP="00504DDC">
                      <w:pPr>
                        <w:pStyle w:val="NormalWeb"/>
                        <w:spacing w:before="0" w:beforeAutospacing="0" w:after="0" w:afterAutospacing="0"/>
                        <w:rPr>
                          <w:rFonts w:ascii="Barlow" w:hAnsi="Barlow"/>
                          <w:sz w:val="2"/>
                          <w:shd w:val="clear" w:color="auto" w:fill="9E925E"/>
                        </w:rPr>
                      </w:pPr>
                      <w:r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  <w:t>Budget et contrôle pa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D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303525" wp14:editId="7873AFDE">
                <wp:simplePos x="0" y="0"/>
                <wp:positionH relativeFrom="margin">
                  <wp:posOffset>2630278</wp:posOffset>
                </wp:positionH>
                <wp:positionV relativeFrom="paragraph">
                  <wp:posOffset>2535867</wp:posOffset>
                </wp:positionV>
                <wp:extent cx="2181860" cy="2651389"/>
                <wp:effectExtent l="0" t="0" r="27940" b="158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65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Pascal COLANGE</w:t>
                            </w:r>
                            <w:r w:rsidR="00C15239">
                              <w:rPr>
                                <w:rFonts w:ascii="Barlow" w:hAnsi="Barlow"/>
                                <w:b/>
                              </w:rPr>
                              <w:t xml:space="preserve"> (50%)</w:t>
                            </w:r>
                          </w:p>
                          <w:p w:rsidR="00C15239" w:rsidRPr="00A42553" w:rsidRDefault="00A42553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A42553">
                              <w:rPr>
                                <w:rFonts w:ascii="Barlow" w:hAnsi="Barlow"/>
                                <w:b/>
                              </w:rPr>
                              <w:t>Oumaima FARIK (60%)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</w:p>
                          <w:p w:rsidR="00504DDC" w:rsidRPr="002669AB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Didier B</w:t>
                            </w:r>
                            <w:r w:rsidR="007D640D">
                              <w:rPr>
                                <w:rFonts w:ascii="Barlow" w:hAnsi="Barlow"/>
                                <w:b/>
                              </w:rPr>
                              <w:t>ALLY</w:t>
                            </w:r>
                            <w:r>
                              <w:rPr>
                                <w:rFonts w:ascii="Barlow" w:hAnsi="Barlow"/>
                                <w:b/>
                              </w:rPr>
                              <w:t xml:space="preserve">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3525" id="Zone de texte 35" o:spid="_x0000_s1038" type="#_x0000_t202" style="position:absolute;margin-left:207.1pt;margin-top:199.65pt;width:171.8pt;height:208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" fillcolor="white [3201]" strokecolor="black [3213]" strokeweight="1pt">
                <v:stroke dashstyle="dash"/>
                <v:textbox>
                  <w:txbxContent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Pascal COLANGE</w:t>
                      </w:r>
                      <w:r w:rsidR="00C15239">
                        <w:rPr>
                          <w:rFonts w:ascii="Barlow" w:hAnsi="Barlow"/>
                          <w:b/>
                        </w:rPr>
                        <w:t xml:space="preserve"> (50%)</w:t>
                      </w:r>
                    </w:p>
                    <w:p w:rsidR="00C15239" w:rsidRPr="00A42553" w:rsidRDefault="00A42553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A42553">
                        <w:rPr>
                          <w:rFonts w:ascii="Barlow" w:hAnsi="Barlow"/>
                          <w:b/>
                        </w:rPr>
                        <w:t>Oumaima FARIK (60%)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</w:p>
                    <w:p w:rsidR="00504DDC" w:rsidRPr="002669AB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Didier B</w:t>
                      </w:r>
                      <w:r w:rsidR="007D640D">
                        <w:rPr>
                          <w:rFonts w:ascii="Barlow" w:hAnsi="Barlow"/>
                          <w:b/>
                        </w:rPr>
                        <w:t>ALLY</w:t>
                      </w:r>
                      <w:r>
                        <w:rPr>
                          <w:rFonts w:ascii="Barlow" w:hAnsi="Barlow"/>
                          <w:b/>
                        </w:rPr>
                        <w:t xml:space="preserve"> (5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D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91D44" wp14:editId="3994BB7B">
                <wp:simplePos x="0" y="0"/>
                <wp:positionH relativeFrom="margin">
                  <wp:posOffset>207034</wp:posOffset>
                </wp:positionH>
                <wp:positionV relativeFrom="paragraph">
                  <wp:posOffset>2543174</wp:posOffset>
                </wp:positionV>
                <wp:extent cx="2181860" cy="2651389"/>
                <wp:effectExtent l="0" t="0" r="27940" b="158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651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356208" w:rsidRDefault="00356208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Matthieu ALMARCHA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Martine BRETON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Melek EMIROGLU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Véronique MARITAN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Aurélie PERRET (50%)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Sylvie PIETRZAK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Gislaine REINA</w:t>
                            </w:r>
                          </w:p>
                          <w:p w:rsidR="00504DDC" w:rsidRDefault="00504DDC" w:rsidP="00504DDC">
                            <w:pPr>
                              <w:spacing w:after="0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504DDC">
                              <w:rPr>
                                <w:rFonts w:ascii="Barlow" w:hAnsi="Barlow"/>
                                <w:b/>
                              </w:rPr>
                              <w:t>Sofia TARDY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1D44" id="Zone de texte 32" o:spid="_x0000_s1039" type="#_x0000_t202" style="position:absolute;margin-left:16.3pt;margin-top:200.25pt;width:171.8pt;height:20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" fillcolor="white [3201]" strokecolor="black [3213]" strokeweight="1pt">
                <v:stroke dashstyle="dash"/>
                <v:textbox>
                  <w:txbxContent>
                    <w:p w:rsidR="00356208" w:rsidRDefault="00356208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Matthieu ALMARCHA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Martine BRETON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Melek EMIROGLU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Véronique MARITAN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Aurélie PERRET (50%)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Sylvie PIETRZAK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Gislaine REINA</w:t>
                      </w:r>
                    </w:p>
                    <w:p w:rsidR="00504DDC" w:rsidRDefault="00504DDC" w:rsidP="00504DDC">
                      <w:pPr>
                        <w:spacing w:after="0"/>
                        <w:rPr>
                          <w:rFonts w:ascii="Barlow" w:hAnsi="Barlow"/>
                          <w:b/>
                        </w:rPr>
                      </w:pPr>
                      <w:r w:rsidRPr="00504DDC">
                        <w:rPr>
                          <w:rFonts w:ascii="Barlow" w:hAnsi="Barlow"/>
                          <w:b/>
                        </w:rPr>
                        <w:t>Sofia TARDY (5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DDC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E86B8" wp14:editId="68A3465D">
                <wp:simplePos x="0" y="0"/>
                <wp:positionH relativeFrom="margin">
                  <wp:posOffset>215145</wp:posOffset>
                </wp:positionH>
                <wp:positionV relativeFrom="paragraph">
                  <wp:posOffset>2620250</wp:posOffset>
                </wp:positionV>
                <wp:extent cx="1906270" cy="353683"/>
                <wp:effectExtent l="0" t="0" r="0" b="0"/>
                <wp:wrapNone/>
                <wp:docPr id="34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536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4DDC" w:rsidRPr="00504DDC" w:rsidRDefault="00504DDC" w:rsidP="00504D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rlow" w:hAnsi="Barlow"/>
                                <w:sz w:val="2"/>
                                <w:shd w:val="clear" w:color="auto" w:fill="9E925E"/>
                              </w:rPr>
                            </w:pPr>
                            <w:r w:rsidRPr="00504DDC">
                              <w:rPr>
                                <w:rFonts w:ascii="Barlow" w:hAnsi="Barlow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9E925E"/>
                              </w:rPr>
                              <w:t>Gestionnaires financi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86B8" id="_x0000_s1040" type="#_x0000_t202" style="position:absolute;margin-left:16.95pt;margin-top:206.3pt;width:150.1pt;height:27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" filled="f" stroked="f">
                <v:textbox>
                  <w:txbxContent>
                    <w:p w:rsidR="00504DDC" w:rsidRPr="00504DDC" w:rsidRDefault="00504DDC" w:rsidP="00504DDC">
                      <w:pPr>
                        <w:pStyle w:val="NormalWeb"/>
                        <w:spacing w:before="0" w:beforeAutospacing="0" w:after="0" w:afterAutospacing="0"/>
                        <w:rPr>
                          <w:rFonts w:ascii="Barlow" w:hAnsi="Barlow"/>
                          <w:sz w:val="2"/>
                          <w:shd w:val="clear" w:color="auto" w:fill="9E925E"/>
                        </w:rPr>
                      </w:pPr>
                      <w:r w:rsidRPr="00504DDC">
                        <w:rPr>
                          <w:rFonts w:ascii="Barlow" w:hAnsi="Barlow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9E925E"/>
                        </w:rPr>
                        <w:t>Gestionnaires financ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88" w:rsidRPr="009771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E54A7" wp14:editId="13626EB3">
                <wp:simplePos x="0" y="0"/>
                <wp:positionH relativeFrom="margin">
                  <wp:posOffset>7564803</wp:posOffset>
                </wp:positionH>
                <wp:positionV relativeFrom="paragraph">
                  <wp:posOffset>1510305</wp:posOffset>
                </wp:positionV>
                <wp:extent cx="2104390" cy="655320"/>
                <wp:effectExtent l="0" t="0" r="10160" b="1143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977188" w:rsidRPr="002669AB" w:rsidRDefault="0076374B" w:rsidP="00977188">
                            <w:pPr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Ambre QUI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54A7" id="Zone de texte 30" o:spid="_x0000_s1041" type="#_x0000_t202" style="position:absolute;margin-left:595.65pt;margin-top:118.9pt;width:165.7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" fillcolor="white [3201]" strokecolor="black [3213]" strokeweight="1pt">
                <v:stroke dashstyle="dash"/>
                <v:textbox>
                  <w:txbxContent>
                    <w:p w:rsidR="00977188" w:rsidRPr="002669AB" w:rsidRDefault="0076374B" w:rsidP="00977188">
                      <w:pPr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Ambre QUIN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8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9375</wp:posOffset>
                </wp:positionV>
                <wp:extent cx="11015345" cy="6029325"/>
                <wp:effectExtent l="0" t="0" r="1460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345" cy="6029325"/>
                        </a:xfrm>
                        <a:prstGeom prst="rect">
                          <a:avLst/>
                        </a:prstGeom>
                        <a:solidFill>
                          <a:srgbClr val="F8F4EC"/>
                        </a:solidFill>
                        <a:ln>
                          <a:solidFill>
                            <a:srgbClr val="F8F4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6BD2" id="Rectangle 13" o:spid="_x0000_s1026" style="position:absolute;margin-left:0;margin-top:-6.25pt;width:867.35pt;height:474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" fillcolor="#f8f4ec" strokecolor="#f8f4ec" strokeweight="1pt">
                <w10:wrap anchorx="page"/>
              </v:rect>
            </w:pict>
          </mc:Fallback>
        </mc:AlternateContent>
      </w:r>
      <w:r w:rsidR="00977188" w:rsidRPr="009771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FB213" wp14:editId="454F5DB7">
                <wp:simplePos x="0" y="0"/>
                <wp:positionH relativeFrom="margin">
                  <wp:posOffset>7539487</wp:posOffset>
                </wp:positionH>
                <wp:positionV relativeFrom="paragraph">
                  <wp:posOffset>1318224</wp:posOffset>
                </wp:positionV>
                <wp:extent cx="1915064" cy="482708"/>
                <wp:effectExtent l="0" t="0" r="0" b="0"/>
                <wp:wrapNone/>
                <wp:docPr id="31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4827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188" w:rsidRDefault="0097718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 xml:space="preserve">Service Ingénierie Financière </w:t>
                            </w:r>
                          </w:p>
                          <w:p w:rsidR="00977188" w:rsidRPr="00977188" w:rsidRDefault="0097718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Contrôle Interne Financ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B213" id="_x0000_s1042" type="#_x0000_t202" style="position:absolute;margin-left:593.65pt;margin-top:103.8pt;width:150.8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" filled="f" stroked="f">
                <v:textbox>
                  <w:txbxContent>
                    <w:p w:rsidR="00977188" w:rsidRDefault="0097718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 xml:space="preserve">Service Ingénierie Financière </w:t>
                      </w:r>
                    </w:p>
                    <w:p w:rsidR="00977188" w:rsidRPr="00977188" w:rsidRDefault="0097718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Contrôle Interne Fin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88" w:rsidRPr="009771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2EC02" wp14:editId="71C4EC74">
                <wp:simplePos x="0" y="0"/>
                <wp:positionH relativeFrom="margin">
                  <wp:posOffset>5029200</wp:posOffset>
                </wp:positionH>
                <wp:positionV relativeFrom="paragraph">
                  <wp:posOffset>1492885</wp:posOffset>
                </wp:positionV>
                <wp:extent cx="2104390" cy="655320"/>
                <wp:effectExtent l="0" t="0" r="1016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977188" w:rsidRPr="002669AB" w:rsidRDefault="00977188" w:rsidP="00977188">
                            <w:pPr>
                              <w:rPr>
                                <w:rFonts w:ascii="Barlow" w:hAnsi="Barl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/>
                                <w:b/>
                              </w:rPr>
                              <w:t>Aurane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b/>
                              </w:rPr>
                              <w:t xml:space="preserve"> MAURICE</w:t>
                            </w:r>
                            <w:r w:rsidR="00BB7A6D">
                              <w:rPr>
                                <w:rFonts w:ascii="Barlow" w:hAnsi="Barlow"/>
                                <w:b/>
                              </w:rPr>
                              <w:t>-CLÉ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EC02" id="Zone de texte 28" o:spid="_x0000_s1043" type="#_x0000_t202" style="position:absolute;margin-left:396pt;margin-top:117.55pt;width:165.7pt;height:5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" fillcolor="white [3201]" strokecolor="black [3213]" strokeweight="1pt">
                <v:stroke dashstyle="dash"/>
                <v:textbox>
                  <w:txbxContent>
                    <w:p w:rsidR="00977188" w:rsidRPr="002669AB" w:rsidRDefault="00977188" w:rsidP="00977188">
                      <w:pPr>
                        <w:rPr>
                          <w:rFonts w:ascii="Barlow" w:hAnsi="Barlow"/>
                          <w:b/>
                        </w:rPr>
                      </w:pPr>
                      <w:proofErr w:type="spellStart"/>
                      <w:r>
                        <w:rPr>
                          <w:rFonts w:ascii="Barlow" w:hAnsi="Barlow"/>
                          <w:b/>
                        </w:rPr>
                        <w:t>Aurane</w:t>
                      </w:r>
                      <w:proofErr w:type="spellEnd"/>
                      <w:r>
                        <w:rPr>
                          <w:rFonts w:ascii="Barlow" w:hAnsi="Barlow"/>
                          <w:b/>
                        </w:rPr>
                        <w:t xml:space="preserve"> MAURICE</w:t>
                      </w:r>
                      <w:r w:rsidR="00BB7A6D">
                        <w:rPr>
                          <w:rFonts w:ascii="Barlow" w:hAnsi="Barlow"/>
                          <w:b/>
                        </w:rPr>
                        <w:t>-CLÉ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88" w:rsidRPr="009771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D1770" wp14:editId="1CE90AF1">
                <wp:simplePos x="0" y="0"/>
                <wp:positionH relativeFrom="margin">
                  <wp:posOffset>5036820</wp:posOffset>
                </wp:positionH>
                <wp:positionV relativeFrom="paragraph">
                  <wp:posOffset>1336723</wp:posOffset>
                </wp:positionV>
                <wp:extent cx="1906270" cy="465827"/>
                <wp:effectExtent l="0" t="0" r="0" b="0"/>
                <wp:wrapNone/>
                <wp:docPr id="29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4658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13F6" w:rsidRDefault="0097718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 xml:space="preserve">Service Achats et </w:t>
                            </w:r>
                          </w:p>
                          <w:p w:rsidR="00977188" w:rsidRPr="00995A55" w:rsidRDefault="0097718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2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Marchés Publ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1770" id="_x0000_s1044" type="#_x0000_t202" style="position:absolute;margin-left:396.6pt;margin-top:105.25pt;width:150.1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" filled="f" stroked="f">
                <v:textbox>
                  <w:txbxContent>
                    <w:p w:rsidR="00D113F6" w:rsidRDefault="0097718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 xml:space="preserve">Service Achats et </w:t>
                      </w:r>
                    </w:p>
                    <w:p w:rsidR="00977188" w:rsidRPr="00995A55" w:rsidRDefault="0097718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2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Marchés Pub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88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411410" wp14:editId="04AB8EF8">
                <wp:simplePos x="0" y="0"/>
                <wp:positionH relativeFrom="margin">
                  <wp:posOffset>249028</wp:posOffset>
                </wp:positionH>
                <wp:positionV relativeFrom="paragraph">
                  <wp:posOffset>1351388</wp:posOffset>
                </wp:positionV>
                <wp:extent cx="1906270" cy="465827"/>
                <wp:effectExtent l="0" t="0" r="0" b="0"/>
                <wp:wrapNone/>
                <wp:docPr id="25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4658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188" w:rsidRPr="00995A55" w:rsidRDefault="00977188" w:rsidP="009771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2"/>
                                <w:shd w:val="clear" w:color="auto" w:fill="E94845"/>
                              </w:rPr>
                            </w:pP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Service Gestion Financière (Rec./Dép.</w:t>
                            </w:r>
                            <w:r w:rsidR="00D113F6"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 xml:space="preserve"> UB 900</w:t>
                            </w:r>
                            <w:r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88"/>
                                <w:shd w:val="clear" w:color="auto" w:fill="E94845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1410" id="_x0000_s1045" type="#_x0000_t202" style="position:absolute;margin-left:19.6pt;margin-top:106.4pt;width:150.1pt;height:36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" filled="f" stroked="f">
                <v:textbox>
                  <w:txbxContent>
                    <w:p w:rsidR="00977188" w:rsidRPr="00995A55" w:rsidRDefault="00977188" w:rsidP="00977188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2"/>
                          <w:shd w:val="clear" w:color="auto" w:fill="E94845"/>
                        </w:rPr>
                      </w:pP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Service Gestion Financière (Rec./Dép.</w:t>
                      </w:r>
                      <w:r w:rsidR="00D113F6"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 xml:space="preserve"> UB 900</w:t>
                      </w:r>
                      <w:r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88"/>
                          <w:shd w:val="clear" w:color="auto" w:fill="E9484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F422D" wp14:editId="60AA897E">
                <wp:simplePos x="0" y="0"/>
                <wp:positionH relativeFrom="margin">
                  <wp:posOffset>241540</wp:posOffset>
                </wp:positionH>
                <wp:positionV relativeFrom="paragraph">
                  <wp:posOffset>1508005</wp:posOffset>
                </wp:positionV>
                <wp:extent cx="2104390" cy="655608"/>
                <wp:effectExtent l="0" t="0" r="10160" b="114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977188" w:rsidRPr="002669AB" w:rsidRDefault="00977188" w:rsidP="00977188">
                            <w:pPr>
                              <w:rPr>
                                <w:rFonts w:ascii="Barlow" w:hAnsi="Barlow"/>
                                <w:b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</w:rPr>
                              <w:t>Régis VAR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422D" id="Zone de texte 24" o:spid="_x0000_s1046" type="#_x0000_t202" style="position:absolute;margin-left:19pt;margin-top:118.75pt;width:165.7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" fillcolor="white [3201]" strokecolor="black [3213]" strokeweight="1pt">
                <v:stroke dashstyle="dash"/>
                <v:textbox>
                  <w:txbxContent>
                    <w:p w:rsidR="00977188" w:rsidRPr="002669AB" w:rsidRDefault="00977188" w:rsidP="00977188">
                      <w:pPr>
                        <w:rPr>
                          <w:rFonts w:ascii="Barlow" w:hAnsi="Barlow"/>
                          <w:b/>
                        </w:rPr>
                      </w:pPr>
                      <w:r>
                        <w:rPr>
                          <w:rFonts w:ascii="Barlow" w:hAnsi="Barlow"/>
                          <w:b/>
                        </w:rPr>
                        <w:t>Régis VARI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A55" w:rsidRPr="007D54CE">
        <w:rPr>
          <w:rFonts w:ascii="Barlow" w:hAnsi="Barlow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2D1F8" wp14:editId="2A4E0983">
                <wp:simplePos x="0" y="0"/>
                <wp:positionH relativeFrom="margin">
                  <wp:posOffset>3450003</wp:posOffset>
                </wp:positionH>
                <wp:positionV relativeFrom="paragraph">
                  <wp:posOffset>161937</wp:posOffset>
                </wp:positionV>
                <wp:extent cx="2510287" cy="301925"/>
                <wp:effectExtent l="0" t="0" r="0" b="0"/>
                <wp:wrapNone/>
                <wp:docPr id="21" name="ZoneText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30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5A55" w:rsidRPr="00995A55" w:rsidRDefault="00995A55" w:rsidP="00995A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pectral" w:hAnsi="Spectral"/>
                                <w:sz w:val="4"/>
                                <w:shd w:val="clear" w:color="auto" w:fill="AEAAAA" w:themeFill="background2" w:themeFillShade="BF"/>
                              </w:rPr>
                            </w:pPr>
                            <w:r w:rsidRPr="00995A55">
                              <w:rPr>
                                <w:rFonts w:ascii="Spectral" w:hAnsi="Spectral" w:cs="Sora ExtraBold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88"/>
                                <w:shd w:val="clear" w:color="auto" w:fill="AEAAAA" w:themeFill="background2" w:themeFillShade="BF"/>
                              </w:rPr>
                              <w:t>Directrice des Services Financi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D1F8" id="_x0000_s1047" type="#_x0000_t202" style="position:absolute;margin-left:271.65pt;margin-top:12.75pt;width:197.6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" filled="f" stroked="f">
                <v:textbox>
                  <w:txbxContent>
                    <w:p w:rsidR="00995A55" w:rsidRPr="00995A55" w:rsidRDefault="00995A55" w:rsidP="00995A55">
                      <w:pPr>
                        <w:pStyle w:val="NormalWeb"/>
                        <w:spacing w:before="0" w:beforeAutospacing="0" w:after="0" w:afterAutospacing="0"/>
                        <w:rPr>
                          <w:rFonts w:ascii="Spectral" w:hAnsi="Spectral"/>
                          <w:sz w:val="4"/>
                          <w:shd w:val="clear" w:color="auto" w:fill="AEAAAA" w:themeFill="background2" w:themeFillShade="BF"/>
                        </w:rPr>
                      </w:pPr>
                      <w:r w:rsidRPr="00995A55">
                        <w:rPr>
                          <w:rFonts w:ascii="Spectral" w:hAnsi="Spectral" w:cs="Sora ExtraBold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88"/>
                          <w:shd w:val="clear" w:color="auto" w:fill="AEAAAA" w:themeFill="background2" w:themeFillShade="BF"/>
                        </w:rPr>
                        <w:t>Directrice des Services Financ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A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25DED" wp14:editId="3E3A0585">
                <wp:simplePos x="0" y="0"/>
                <wp:positionH relativeFrom="margin">
                  <wp:align>center</wp:align>
                </wp:positionH>
                <wp:positionV relativeFrom="paragraph">
                  <wp:posOffset>308299</wp:posOffset>
                </wp:positionV>
                <wp:extent cx="2880995" cy="552091"/>
                <wp:effectExtent l="19050" t="19050" r="14605" b="196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9AB" w:rsidRPr="002669AB" w:rsidRDefault="002669AB" w:rsidP="00880FE4">
                            <w:pPr>
                              <w:jc w:val="center"/>
                              <w:rPr>
                                <w:rFonts w:ascii="Barlow" w:hAnsi="Barlow"/>
                                <w:b/>
                              </w:rPr>
                            </w:pPr>
                            <w:r w:rsidRPr="002669AB">
                              <w:rPr>
                                <w:rFonts w:ascii="Barlow" w:hAnsi="Barlow"/>
                                <w:b/>
                              </w:rPr>
                              <w:t>Annick RAN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5DED" id="Zone de texte 16" o:spid="_x0000_s1048" type="#_x0000_t202" style="position:absolute;margin-left:0;margin-top:24.3pt;width:226.85pt;height:43.4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" fillcolor="white [3201]" strokeweight="3pt">
                <v:textbox>
                  <w:txbxContent>
                    <w:p w:rsidR="002669AB" w:rsidRPr="002669AB" w:rsidRDefault="002669AB" w:rsidP="00880FE4">
                      <w:pPr>
                        <w:jc w:val="center"/>
                        <w:rPr>
                          <w:rFonts w:ascii="Barlow" w:hAnsi="Barlow"/>
                          <w:b/>
                        </w:rPr>
                      </w:pPr>
                      <w:r w:rsidRPr="002669AB">
                        <w:rPr>
                          <w:rFonts w:ascii="Barlow" w:hAnsi="Barlow"/>
                          <w:b/>
                        </w:rPr>
                        <w:t>Annick RANC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3A5F" w:rsidSect="00CD1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A6" w:rsidRDefault="00CC33A6" w:rsidP="00CB51ED">
      <w:pPr>
        <w:spacing w:after="0" w:line="240" w:lineRule="auto"/>
      </w:pPr>
      <w:r>
        <w:separator/>
      </w:r>
    </w:p>
  </w:endnote>
  <w:endnote w:type="continuationSeparator" w:id="0">
    <w:p w:rsidR="00CC33A6" w:rsidRDefault="00CC33A6" w:rsidP="00CB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ora Extra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553" w:rsidRDefault="00A425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DC" w:rsidRDefault="00CC33A6">
    <w:pPr>
      <w:pStyle w:val="Pieddepage"/>
    </w:pPr>
    <w:sdt>
      <w:sdtPr>
        <w:id w:val="969400743"/>
        <w:placeholder>
          <w:docPart w:val="2014F8569EC14CCF8C42FC1B8D9A92F7"/>
        </w:placeholder>
        <w:temporary/>
        <w:showingPlcHdr/>
        <w15:appearance w15:val="hidden"/>
      </w:sdtPr>
      <w:sdtEndPr/>
      <w:sdtContent>
        <w:r w:rsidR="00504DDC">
          <w:t>[Tapez ici]</w:t>
        </w:r>
      </w:sdtContent>
    </w:sdt>
    <w:r w:rsidR="00504DDC">
      <w:ptab w:relativeTo="margin" w:alignment="center" w:leader="none"/>
    </w:r>
    <w:sdt>
      <w:sdtPr>
        <w:id w:val="969400748"/>
        <w:placeholder>
          <w:docPart w:val="2014F8569EC14CCF8C42FC1B8D9A92F7"/>
        </w:placeholder>
        <w:temporary/>
        <w:showingPlcHdr/>
        <w15:appearance w15:val="hidden"/>
      </w:sdtPr>
      <w:sdtEndPr/>
      <w:sdtContent>
        <w:r w:rsidR="00504DDC">
          <w:t>[Tapez ici]</w:t>
        </w:r>
      </w:sdtContent>
    </w:sdt>
    <w:r w:rsidR="00504DDC">
      <w:ptab w:relativeTo="margin" w:alignment="right" w:leader="none"/>
    </w:r>
    <w:sdt>
      <w:sdtPr>
        <w:id w:val="969400753"/>
        <w:placeholder>
          <w:docPart w:val="2014F8569EC14CCF8C42FC1B8D9A92F7"/>
        </w:placeholder>
        <w:temporary/>
        <w:showingPlcHdr/>
        <w15:appearance w15:val="hidden"/>
      </w:sdtPr>
      <w:sdtEndPr/>
      <w:sdtContent>
        <w:r w:rsidR="00504DDC">
          <w:t>[Tapez ici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553" w:rsidRDefault="00A425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A6" w:rsidRDefault="00CC33A6" w:rsidP="00CB51ED">
      <w:pPr>
        <w:spacing w:after="0" w:line="240" w:lineRule="auto"/>
      </w:pPr>
      <w:r>
        <w:separator/>
      </w:r>
    </w:p>
  </w:footnote>
  <w:footnote w:type="continuationSeparator" w:id="0">
    <w:p w:rsidR="00CC33A6" w:rsidRDefault="00CC33A6" w:rsidP="00CB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553" w:rsidRDefault="00A425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Pr="00BE41A4" w:rsidRDefault="00AE5BCC" w:rsidP="00BE41A4">
    <w:pPr>
      <w:jc w:val="center"/>
      <w:rPr>
        <w:b/>
        <w:color w:val="E94845"/>
        <w:sz w:val="28"/>
        <w:szCs w:val="28"/>
      </w:rPr>
    </w:pPr>
    <w:r w:rsidRPr="00BE41A4">
      <w:rPr>
        <w:b/>
        <w:noProof/>
        <w:color w:val="E94845"/>
      </w:rPr>
      <w:drawing>
        <wp:anchor distT="0" distB="0" distL="114300" distR="114300" simplePos="0" relativeHeight="251658240" behindDoc="0" locked="0" layoutInCell="1" allowOverlap="1" wp14:anchorId="7E2BBEDB">
          <wp:simplePos x="0" y="0"/>
          <wp:positionH relativeFrom="margin">
            <wp:posOffset>-138430</wp:posOffset>
          </wp:positionH>
          <wp:positionV relativeFrom="paragraph">
            <wp:posOffset>-225425</wp:posOffset>
          </wp:positionV>
          <wp:extent cx="1431925" cy="799465"/>
          <wp:effectExtent l="0" t="0" r="0" b="635"/>
          <wp:wrapNone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4319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1ED" w:rsidRPr="00BE41A4">
      <w:rPr>
        <w:rFonts w:ascii="Sora ExtraBold" w:hAnsi="Sora ExtraBold" w:cs="Sora ExtraBold"/>
        <w:b/>
        <w:color w:val="E94845"/>
        <w:sz w:val="40"/>
        <w:szCs w:val="28"/>
      </w:rPr>
      <w:t>ORGANIGRAMME</w:t>
    </w:r>
  </w:p>
  <w:p w:rsidR="00CD410A" w:rsidRPr="00BE41A4" w:rsidRDefault="00CB51ED" w:rsidP="00BE41A4">
    <w:pPr>
      <w:jc w:val="center"/>
      <w:rPr>
        <w:rFonts w:ascii="Sora ExtraBold" w:hAnsi="Sora ExtraBold" w:cs="Sora ExtraBold"/>
        <w:b/>
        <w:color w:val="270089"/>
        <w:sz w:val="28"/>
        <w:szCs w:val="28"/>
      </w:rPr>
    </w:pPr>
    <w:r w:rsidRPr="00BE41A4">
      <w:rPr>
        <w:rFonts w:ascii="Sora ExtraBold" w:hAnsi="Sora ExtraBold" w:cs="Sora ExtraBold"/>
        <w:b/>
        <w:color w:val="270089"/>
        <w:sz w:val="28"/>
        <w:szCs w:val="28"/>
      </w:rPr>
      <w:t>Direction des Services Financiers et des marchés publics</w:t>
    </w:r>
  </w:p>
  <w:p w:rsidR="00CB51ED" w:rsidRPr="00BE41A4" w:rsidRDefault="00A42553" w:rsidP="00CB51ED">
    <w:pPr>
      <w:rPr>
        <w:rFonts w:ascii="Barlow" w:hAnsi="Barlow"/>
      </w:rPr>
    </w:pPr>
    <w:r>
      <w:rPr>
        <w:rFonts w:ascii="Barlow" w:hAnsi="Barlow"/>
        <w:b/>
        <w:sz w:val="28"/>
        <w:szCs w:val="28"/>
      </w:rPr>
      <w:t>Février</w:t>
    </w:r>
    <w:bookmarkStart w:id="0" w:name="_GoBack"/>
    <w:bookmarkEnd w:id="0"/>
    <w:r w:rsidR="00070B10">
      <w:rPr>
        <w:rFonts w:ascii="Barlow" w:hAnsi="Barlow"/>
        <w:b/>
        <w:sz w:val="28"/>
        <w:szCs w:val="28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553" w:rsidRDefault="00A425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AA4"/>
    <w:multiLevelType w:val="hybridMultilevel"/>
    <w:tmpl w:val="89F86C00"/>
    <w:lvl w:ilvl="0" w:tplc="B5BA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E0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C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EB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2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06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A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A1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6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F23F58"/>
    <w:multiLevelType w:val="hybridMultilevel"/>
    <w:tmpl w:val="971EDFCC"/>
    <w:lvl w:ilvl="0" w:tplc="3BB0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67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0D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88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28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ED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65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AB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8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E2740"/>
    <w:multiLevelType w:val="hybridMultilevel"/>
    <w:tmpl w:val="08A4E5DA"/>
    <w:lvl w:ilvl="0" w:tplc="96641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CA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67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AB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6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4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A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A4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B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E555D8"/>
    <w:multiLevelType w:val="hybridMultilevel"/>
    <w:tmpl w:val="0010DC84"/>
    <w:lvl w:ilvl="0" w:tplc="35F0B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7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E9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05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24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8A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2E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5E3929"/>
    <w:multiLevelType w:val="hybridMultilevel"/>
    <w:tmpl w:val="0F06DD1C"/>
    <w:lvl w:ilvl="0" w:tplc="2A94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A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2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87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6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C4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CA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2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60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37902"/>
    <w:multiLevelType w:val="hybridMultilevel"/>
    <w:tmpl w:val="3084A512"/>
    <w:lvl w:ilvl="0" w:tplc="27DA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6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04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1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0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A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E5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C22747"/>
    <w:multiLevelType w:val="hybridMultilevel"/>
    <w:tmpl w:val="0F488270"/>
    <w:lvl w:ilvl="0" w:tplc="72A24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87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8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E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4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A1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6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6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0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0C30AE"/>
    <w:multiLevelType w:val="hybridMultilevel"/>
    <w:tmpl w:val="7CBA6E1C"/>
    <w:lvl w:ilvl="0" w:tplc="9AC8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C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AA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67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C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C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0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4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324BA3"/>
    <w:multiLevelType w:val="hybridMultilevel"/>
    <w:tmpl w:val="E8080086"/>
    <w:lvl w:ilvl="0" w:tplc="89D2A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2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61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20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89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8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E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64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A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EC"/>
    <w:rsid w:val="00002666"/>
    <w:rsid w:val="00044E1C"/>
    <w:rsid w:val="00045184"/>
    <w:rsid w:val="00054160"/>
    <w:rsid w:val="00070B10"/>
    <w:rsid w:val="00102ABB"/>
    <w:rsid w:val="0010576C"/>
    <w:rsid w:val="001A0A26"/>
    <w:rsid w:val="001C2705"/>
    <w:rsid w:val="001C48AF"/>
    <w:rsid w:val="001F2914"/>
    <w:rsid w:val="001F6750"/>
    <w:rsid w:val="002669AB"/>
    <w:rsid w:val="002C5556"/>
    <w:rsid w:val="00303F79"/>
    <w:rsid w:val="00327DE4"/>
    <w:rsid w:val="00356208"/>
    <w:rsid w:val="00387AE7"/>
    <w:rsid w:val="00393CBC"/>
    <w:rsid w:val="00421B8A"/>
    <w:rsid w:val="004336B0"/>
    <w:rsid w:val="0044275B"/>
    <w:rsid w:val="004929A3"/>
    <w:rsid w:val="004C6156"/>
    <w:rsid w:val="004E75E9"/>
    <w:rsid w:val="00504DDC"/>
    <w:rsid w:val="00525C28"/>
    <w:rsid w:val="00537007"/>
    <w:rsid w:val="005867A1"/>
    <w:rsid w:val="005D1BB7"/>
    <w:rsid w:val="00602AD9"/>
    <w:rsid w:val="00622370"/>
    <w:rsid w:val="006D47D7"/>
    <w:rsid w:val="006D5E79"/>
    <w:rsid w:val="00706449"/>
    <w:rsid w:val="00734AF1"/>
    <w:rsid w:val="00751989"/>
    <w:rsid w:val="0076374B"/>
    <w:rsid w:val="007660A9"/>
    <w:rsid w:val="007C6A9C"/>
    <w:rsid w:val="007D3362"/>
    <w:rsid w:val="007D640D"/>
    <w:rsid w:val="007F68BD"/>
    <w:rsid w:val="00802225"/>
    <w:rsid w:val="00832367"/>
    <w:rsid w:val="008619DB"/>
    <w:rsid w:val="0086372E"/>
    <w:rsid w:val="00880FE4"/>
    <w:rsid w:val="00885083"/>
    <w:rsid w:val="008B22D7"/>
    <w:rsid w:val="008B760F"/>
    <w:rsid w:val="008C3B5E"/>
    <w:rsid w:val="008F3963"/>
    <w:rsid w:val="00977188"/>
    <w:rsid w:val="00995A55"/>
    <w:rsid w:val="009B1EBF"/>
    <w:rsid w:val="009B40AC"/>
    <w:rsid w:val="009B7BCB"/>
    <w:rsid w:val="00A17BC4"/>
    <w:rsid w:val="00A302DE"/>
    <w:rsid w:val="00A41443"/>
    <w:rsid w:val="00A42553"/>
    <w:rsid w:val="00A76FF9"/>
    <w:rsid w:val="00AA373F"/>
    <w:rsid w:val="00AB4074"/>
    <w:rsid w:val="00AC5B2B"/>
    <w:rsid w:val="00AE5BCC"/>
    <w:rsid w:val="00B03A7B"/>
    <w:rsid w:val="00B509C4"/>
    <w:rsid w:val="00B65695"/>
    <w:rsid w:val="00BB7A6D"/>
    <w:rsid w:val="00BD1FFE"/>
    <w:rsid w:val="00BD5AD5"/>
    <w:rsid w:val="00BE41A4"/>
    <w:rsid w:val="00C002A4"/>
    <w:rsid w:val="00C03B43"/>
    <w:rsid w:val="00C15239"/>
    <w:rsid w:val="00C223EA"/>
    <w:rsid w:val="00CB51ED"/>
    <w:rsid w:val="00CC33A6"/>
    <w:rsid w:val="00CD18EC"/>
    <w:rsid w:val="00CD410A"/>
    <w:rsid w:val="00D113F6"/>
    <w:rsid w:val="00D317C2"/>
    <w:rsid w:val="00D34C63"/>
    <w:rsid w:val="00D36632"/>
    <w:rsid w:val="00D56968"/>
    <w:rsid w:val="00D606E1"/>
    <w:rsid w:val="00D73FFD"/>
    <w:rsid w:val="00D7495F"/>
    <w:rsid w:val="00DA0F7D"/>
    <w:rsid w:val="00DA5783"/>
    <w:rsid w:val="00DA57D4"/>
    <w:rsid w:val="00DF09B8"/>
    <w:rsid w:val="00DF299C"/>
    <w:rsid w:val="00DF787B"/>
    <w:rsid w:val="00E2346A"/>
    <w:rsid w:val="00E73A5F"/>
    <w:rsid w:val="00E8391D"/>
    <w:rsid w:val="00EE2939"/>
    <w:rsid w:val="00F0304D"/>
    <w:rsid w:val="00F04FF6"/>
    <w:rsid w:val="00F0747A"/>
    <w:rsid w:val="00F61F38"/>
    <w:rsid w:val="00FC0907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7965"/>
  <w15:chartTrackingRefBased/>
  <w15:docId w15:val="{A09CBB9E-8937-47E4-BF84-5F7F8093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B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1ED"/>
  </w:style>
  <w:style w:type="paragraph" w:styleId="Pieddepage">
    <w:name w:val="footer"/>
    <w:basedOn w:val="Normal"/>
    <w:link w:val="PieddepageCar"/>
    <w:uiPriority w:val="99"/>
    <w:unhideWhenUsed/>
    <w:rsid w:val="00CB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1ED"/>
  </w:style>
  <w:style w:type="paragraph" w:styleId="NormalWeb">
    <w:name w:val="Normal (Web)"/>
    <w:basedOn w:val="Normal"/>
    <w:uiPriority w:val="99"/>
    <w:semiHidden/>
    <w:unhideWhenUsed/>
    <w:rsid w:val="00995A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4F8569EC14CCF8C42FC1B8D9A9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19DDF-CD82-4D0A-AECB-1EC1705F2C50}"/>
      </w:docPartPr>
      <w:docPartBody>
        <w:p w:rsidR="00C91F80" w:rsidRDefault="0075388E" w:rsidP="0075388E">
          <w:pPr>
            <w:pStyle w:val="2014F8569EC14CCF8C42FC1B8D9A92F7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ora Extra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8E"/>
    <w:rsid w:val="000D512E"/>
    <w:rsid w:val="0012303D"/>
    <w:rsid w:val="005329E3"/>
    <w:rsid w:val="005B248B"/>
    <w:rsid w:val="0075388E"/>
    <w:rsid w:val="00794F4B"/>
    <w:rsid w:val="008A51C6"/>
    <w:rsid w:val="00C91F80"/>
    <w:rsid w:val="00DC4EB8"/>
    <w:rsid w:val="00ED2B75"/>
    <w:rsid w:val="00EE4CA9"/>
    <w:rsid w:val="00F12729"/>
    <w:rsid w:val="00FA59D2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14F8569EC14CCF8C42FC1B8D9A92F7">
    <w:name w:val="2014F8569EC14CCF8C42FC1B8D9A92F7"/>
    <w:rsid w:val="00753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26FB-4829-4BB8-89FE-1BEAC12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Ranchet</dc:creator>
  <cp:keywords/>
  <dc:description/>
  <cp:lastModifiedBy>Annick Ranchet</cp:lastModifiedBy>
  <cp:revision>5</cp:revision>
  <cp:lastPrinted>2024-12-02T10:35:00Z</cp:lastPrinted>
  <dcterms:created xsi:type="dcterms:W3CDTF">2025-12-17T15:05:00Z</dcterms:created>
  <dcterms:modified xsi:type="dcterms:W3CDTF">2026-02-16T08:30:00Z</dcterms:modified>
</cp:coreProperties>
</file>